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FD2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857E4D" w:rsidR="00857E4D">
        <w:rPr>
          <w:sz w:val="24"/>
        </w:rPr>
        <w:t>Av. Rebouça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cep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857E4D">
        <w:rPr>
          <w:sz w:val="24"/>
        </w:rPr>
        <w:t>Sa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B5296E" w:rsidP="00B5296E" w14:paraId="667DC44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0F2899"/>
    <w:rsid w:val="00104AAA"/>
    <w:rsid w:val="00104DC1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154E8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7370E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44E1E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96E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5B84"/>
    <w:rsid w:val="00C96F6A"/>
    <w:rsid w:val="00C97A7F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76407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37826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FEC8-A425-44C2-A036-13D52FE0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7:00Z</dcterms:created>
  <dcterms:modified xsi:type="dcterms:W3CDTF">2023-12-05T11:47:00Z</dcterms:modified>
</cp:coreProperties>
</file>